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26" w:rsidRDefault="00462826" w:rsidP="00907019"/>
    <w:p w:rsidR="007B6DF1" w:rsidRDefault="007B6DF1" w:rsidP="002E3934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E3934" w:rsidRPr="002E3934" w:rsidRDefault="002E3934" w:rsidP="002E3934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E3934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STADUAL DA L</w:t>
      </w:r>
      <w:r w:rsidR="007B6DF1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GA CATARINENSE DE FUTSAL SUB 1</w:t>
      </w:r>
      <w:r w:rsidR="00232ABB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7B6DF1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2021</w:t>
      </w:r>
    </w:p>
    <w:p w:rsidR="002E3934" w:rsidRPr="002E3934" w:rsidRDefault="002E3934" w:rsidP="002E3934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E3934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ORMULA DE DISPUTA</w:t>
      </w:r>
    </w:p>
    <w:p w:rsidR="002E3934" w:rsidRDefault="002E3934" w:rsidP="002E3934">
      <w:r>
        <w:t xml:space="preserve">                                        </w:t>
      </w:r>
    </w:p>
    <w:p w:rsidR="007B6DF1" w:rsidRDefault="007B6DF1" w:rsidP="002E3934">
      <w:pPr>
        <w:jc w:val="center"/>
        <w:rPr>
          <w:b/>
        </w:rPr>
      </w:pPr>
    </w:p>
    <w:p w:rsidR="002E3934" w:rsidRDefault="002E3934" w:rsidP="002E3934">
      <w:pPr>
        <w:jc w:val="center"/>
        <w:rPr>
          <w:b/>
        </w:rPr>
      </w:pPr>
      <w:r w:rsidRPr="00664F8A">
        <w:rPr>
          <w:b/>
        </w:rPr>
        <w:t>PRIMEIRA FASE</w:t>
      </w:r>
    </w:p>
    <w:p w:rsidR="002E3934" w:rsidRPr="00664F8A" w:rsidRDefault="002E3934" w:rsidP="002E3934">
      <w:pPr>
        <w:rPr>
          <w:b/>
        </w:rPr>
      </w:pPr>
    </w:p>
    <w:p w:rsidR="007B6DF1" w:rsidRDefault="00232ABB" w:rsidP="002E3934">
      <w:r>
        <w:t xml:space="preserve">A COMPETIÇÃO SERÁ COMPOSTA POR 11 </w:t>
      </w:r>
      <w:r w:rsidR="007B6DF1">
        <w:t>EQUIPES</w:t>
      </w:r>
      <w:r>
        <w:t xml:space="preserve"> DIVIDIDAS EM TRÊS CHAVES JOGANDO UMA RODADA EM CADA SEDE EM SUAS RESPECTIVAS CHAVES.</w:t>
      </w:r>
      <w:r w:rsidR="007B6DF1">
        <w:t xml:space="preserve"> CLASSIFICANDO OS </w:t>
      </w:r>
      <w:r>
        <w:t>DOIS PRIMEIROS DE CASA CHAVE</w:t>
      </w:r>
      <w:r w:rsidR="007B6DF1">
        <w:t xml:space="preserve"> PARA A SEGUNDA FASE.</w:t>
      </w:r>
    </w:p>
    <w:p w:rsidR="007B6DF1" w:rsidRDefault="007B6DF1" w:rsidP="002E3934"/>
    <w:p w:rsidR="007B6DF1" w:rsidRDefault="007B6DF1" w:rsidP="002E3934"/>
    <w:p w:rsidR="002E3934" w:rsidRDefault="002E3934" w:rsidP="002E3934">
      <w:r>
        <w:t xml:space="preserve">                                   </w:t>
      </w:r>
    </w:p>
    <w:p w:rsidR="002E3934" w:rsidRDefault="002E3934" w:rsidP="002E3934">
      <w:pPr>
        <w:jc w:val="center"/>
        <w:rPr>
          <w:b/>
        </w:rPr>
      </w:pPr>
      <w:r w:rsidRPr="00664F8A">
        <w:rPr>
          <w:b/>
        </w:rPr>
        <w:t>SEGUNDA FASE</w:t>
      </w:r>
      <w:r>
        <w:rPr>
          <w:b/>
        </w:rPr>
        <w:t xml:space="preserve"> – SEMI FINAL</w:t>
      </w:r>
    </w:p>
    <w:p w:rsidR="002E3934" w:rsidRPr="00664F8A" w:rsidRDefault="002E3934" w:rsidP="002E3934">
      <w:pPr>
        <w:jc w:val="center"/>
        <w:rPr>
          <w:b/>
        </w:rPr>
      </w:pPr>
    </w:p>
    <w:p w:rsidR="00232ABB" w:rsidRDefault="00232ABB" w:rsidP="002E3934">
      <w:r>
        <w:t>SERÁ FORMADO DUAS CHAVES COM 3 EQUIPES CADA SENDO AS CHAVES COMPOSTAS PELOS SEGUINTES CRITÉRIOS:</w:t>
      </w:r>
    </w:p>
    <w:p w:rsidR="00232ABB" w:rsidRDefault="00232ABB" w:rsidP="002E3934"/>
    <w:p w:rsidR="00232ABB" w:rsidRDefault="00232ABB" w:rsidP="002E3934">
      <w:bookmarkStart w:id="0" w:name="_GoBack"/>
      <w:bookmarkEnd w:id="0"/>
    </w:p>
    <w:p w:rsidR="007B6DF1" w:rsidRDefault="002E3934" w:rsidP="002E3934">
      <w:r>
        <w:t xml:space="preserve">OS QUATRO   </w:t>
      </w:r>
      <w:r w:rsidR="007B6DF1">
        <w:t>CLASSIFICADOS DA PRIMEIRA FASE, SE ENFRENTAM EM JOGOS DE MATA-MATA, IDA E VOLTA SENDO O SEGUNDO JOGO NA CASA DO MELHOR CLASSIFICADO DA PRIMEIRA FASE.</w:t>
      </w:r>
    </w:p>
    <w:p w:rsidR="007B6DF1" w:rsidRDefault="007B6DF1" w:rsidP="002E3934"/>
    <w:p w:rsidR="002E3934" w:rsidRDefault="002E3934" w:rsidP="002E3934">
      <w:r>
        <w:t xml:space="preserve">                                                         </w:t>
      </w:r>
    </w:p>
    <w:p w:rsidR="002E3934" w:rsidRDefault="002E3934" w:rsidP="002E3934">
      <w:pPr>
        <w:jc w:val="center"/>
        <w:rPr>
          <w:b/>
        </w:rPr>
      </w:pPr>
      <w:r>
        <w:t>T</w:t>
      </w:r>
      <w:r w:rsidRPr="006E2FD2">
        <w:rPr>
          <w:b/>
        </w:rPr>
        <w:t xml:space="preserve">ERCEIRA FASE </w:t>
      </w:r>
      <w:r>
        <w:rPr>
          <w:b/>
        </w:rPr>
        <w:t xml:space="preserve">  -  FINAL</w:t>
      </w:r>
    </w:p>
    <w:p w:rsidR="002E3934" w:rsidRDefault="002E3934" w:rsidP="002E3934">
      <w:pPr>
        <w:jc w:val="center"/>
        <w:rPr>
          <w:b/>
        </w:rPr>
      </w:pPr>
    </w:p>
    <w:p w:rsidR="007B6DF1" w:rsidRDefault="002E3934" w:rsidP="002E3934">
      <w:r>
        <w:t>JOGOS DE IDA E VO</w:t>
      </w:r>
      <w:r w:rsidR="0023712E">
        <w:t xml:space="preserve">LTA COM O SEGUNDO JOGO NA CASA </w:t>
      </w:r>
      <w:r>
        <w:t xml:space="preserve">DA </w:t>
      </w:r>
      <w:proofErr w:type="gramStart"/>
      <w:r>
        <w:t>EQUIPE  MELHOR</w:t>
      </w:r>
      <w:proofErr w:type="gramEnd"/>
      <w:r>
        <w:t xml:space="preserve"> CLASSIFICADA   NA FASE CLASSIFACATÓRIA</w:t>
      </w:r>
      <w:r w:rsidR="007B6DF1">
        <w:t xml:space="preserve"> E SEMIFINAL(</w:t>
      </w:r>
      <w:r w:rsidR="007B6DF1" w:rsidRPr="007B6DF1">
        <w:rPr>
          <w:b/>
        </w:rPr>
        <w:t>SOMANDO OS PONTOS DAS DUAS FASES ANTERIORES</w:t>
      </w:r>
      <w:r w:rsidR="007B6DF1">
        <w:t>).</w:t>
      </w:r>
    </w:p>
    <w:p w:rsidR="002E3934" w:rsidRDefault="002E3934" w:rsidP="002E3934">
      <w:r>
        <w:t>.</w:t>
      </w:r>
      <w:r w:rsidRPr="00E27871">
        <w:t xml:space="preserve">   </w:t>
      </w:r>
    </w:p>
    <w:p w:rsidR="002E3934" w:rsidRPr="00B072FB" w:rsidRDefault="002E3934" w:rsidP="002E3934">
      <w:r w:rsidRPr="00E27871">
        <w:t xml:space="preserve">                                                                </w:t>
      </w:r>
      <w:r>
        <w:t xml:space="preserve"> </w:t>
      </w:r>
    </w:p>
    <w:p w:rsidR="002E3934" w:rsidRDefault="002E3934" w:rsidP="002E3934">
      <w:r>
        <w:t xml:space="preserve">                                     </w:t>
      </w:r>
    </w:p>
    <w:p w:rsidR="002E3934" w:rsidRDefault="002E3934" w:rsidP="002E3934">
      <w:pPr>
        <w:rPr>
          <w:b/>
        </w:rPr>
      </w:pPr>
      <w:r>
        <w:rPr>
          <w:b/>
        </w:rPr>
        <w:t>OBSERVÇÕES</w:t>
      </w:r>
    </w:p>
    <w:p w:rsidR="002E3934" w:rsidRPr="00B072FB" w:rsidRDefault="002E3934" w:rsidP="002E3934">
      <w:pPr>
        <w:rPr>
          <w:b/>
        </w:rPr>
      </w:pPr>
    </w:p>
    <w:p w:rsidR="002E3934" w:rsidRDefault="007B6DF1" w:rsidP="002E3934">
      <w:r>
        <w:t>NÃO HAVERÁ USPENSÃO POR VARTÕES AMARELOS. APENAS PELO CARTÃO VERMELHO</w:t>
      </w:r>
    </w:p>
    <w:p w:rsidR="007B6DF1" w:rsidRDefault="007B6DF1" w:rsidP="002E3934">
      <w:r>
        <w:t>HAVENDO DOIS RESULTADOS IGUAIS NA FASE MATA-MATA</w:t>
      </w:r>
      <w:r w:rsidR="0023712E">
        <w:t xml:space="preserve"> </w:t>
      </w:r>
      <w:r>
        <w:t>(</w:t>
      </w:r>
      <w:r w:rsidRPr="007B6DF1">
        <w:rPr>
          <w:b/>
        </w:rPr>
        <w:t>INDEPENDENTE DE SALDOD E GOLS</w:t>
      </w:r>
      <w:r>
        <w:t xml:space="preserve">) HAVERÁ PRORROGAÇÃO, PERSISTINDO O EMPATE, COBRANÇA DE </w:t>
      </w:r>
      <w:proofErr w:type="gramStart"/>
      <w:r>
        <w:t>PÊNALTIS(</w:t>
      </w:r>
      <w:proofErr w:type="gramEnd"/>
      <w:r w:rsidRPr="007B6DF1">
        <w:rPr>
          <w:b/>
        </w:rPr>
        <w:t>5</w:t>
      </w:r>
      <w:r>
        <w:t>)</w:t>
      </w:r>
    </w:p>
    <w:p w:rsidR="007B6DF1" w:rsidRDefault="007B6DF1" w:rsidP="002E3934">
      <w:r>
        <w:t>NÃO HAVENDO GANHADOR, A COBRANÇA PASSA A SER ALTERANDAS ATÉ O VENCEDOR DO CONFRONTO.</w:t>
      </w:r>
    </w:p>
    <w:p w:rsidR="002E3934" w:rsidRPr="002329DA" w:rsidRDefault="007B6DF1" w:rsidP="002E3934">
      <w:r>
        <w:t>INSCRIÇÕES ATÉ O DIA 25/08/2021</w:t>
      </w:r>
    </w:p>
    <w:p w:rsidR="002E3934" w:rsidRPr="00907019" w:rsidRDefault="002E3934" w:rsidP="00907019"/>
    <w:sectPr w:rsidR="002E3934" w:rsidRPr="009070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11" w:rsidRDefault="00E05211" w:rsidP="00AE700D">
      <w:r>
        <w:separator/>
      </w:r>
    </w:p>
  </w:endnote>
  <w:endnote w:type="continuationSeparator" w:id="0">
    <w:p w:rsidR="00E05211" w:rsidRDefault="00E05211" w:rsidP="00AE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D9" w:rsidRDefault="00BC2BD9">
    <w:pPr>
      <w:pStyle w:val="Rodap"/>
    </w:pPr>
  </w:p>
  <w:p w:rsidR="00855820" w:rsidRDefault="00BC2BD9" w:rsidP="00855820">
    <w:pPr>
      <w:pStyle w:val="Rodap"/>
      <w:jc w:val="center"/>
      <w:rPr>
        <w:color w:val="000000"/>
        <w:sz w:val="27"/>
        <w:szCs w:val="27"/>
      </w:rPr>
    </w:pPr>
    <w:r w:rsidRPr="002D16DA">
      <w:rPr>
        <w:rFonts w:asciiTheme="majorHAnsi" w:hAnsiTheme="majorHAnsi"/>
        <w:b/>
        <w:sz w:val="24"/>
      </w:rPr>
      <w:t xml:space="preserve">Liga Catarinense de Futsal – LCF, </w:t>
    </w:r>
    <w:r w:rsidR="00747F6B">
      <w:rPr>
        <w:rFonts w:asciiTheme="majorHAnsi" w:hAnsiTheme="majorHAnsi"/>
        <w:b/>
        <w:sz w:val="24"/>
      </w:rPr>
      <w:t xml:space="preserve">CNPJ: </w:t>
    </w:r>
    <w:r w:rsidR="00747F6B">
      <w:rPr>
        <w:color w:val="000000"/>
        <w:sz w:val="27"/>
        <w:szCs w:val="27"/>
      </w:rPr>
      <w:t>24.100.245/0001-59</w:t>
    </w:r>
  </w:p>
  <w:p w:rsidR="00855820" w:rsidRDefault="007800FE" w:rsidP="00855820">
    <w:pPr>
      <w:pStyle w:val="Rodap"/>
      <w:jc w:val="center"/>
      <w:rPr>
        <w:rFonts w:asciiTheme="majorHAnsi" w:hAnsiTheme="majorHAnsi" w:cs="Arial"/>
        <w:b/>
        <w:sz w:val="24"/>
      </w:rPr>
    </w:pPr>
    <w:r>
      <w:rPr>
        <w:rFonts w:asciiTheme="majorHAnsi" w:hAnsiTheme="majorHAnsi" w:cs="Arial"/>
        <w:b/>
        <w:sz w:val="24"/>
      </w:rPr>
      <w:t>Rua Quintino Bocaiúva</w:t>
    </w:r>
    <w:r w:rsidR="00855820">
      <w:rPr>
        <w:rFonts w:asciiTheme="majorHAnsi" w:hAnsiTheme="majorHAnsi" w:cs="Arial"/>
        <w:b/>
        <w:sz w:val="24"/>
      </w:rPr>
      <w:t xml:space="preserve">, nº </w:t>
    </w:r>
    <w:r>
      <w:rPr>
        <w:rFonts w:asciiTheme="majorHAnsi" w:hAnsiTheme="majorHAnsi" w:cs="Arial"/>
        <w:b/>
        <w:sz w:val="24"/>
      </w:rPr>
      <w:t>2525</w:t>
    </w:r>
    <w:r w:rsidR="00855820">
      <w:rPr>
        <w:rFonts w:asciiTheme="majorHAnsi" w:hAnsiTheme="majorHAnsi" w:cs="Arial"/>
        <w:b/>
        <w:sz w:val="24"/>
      </w:rPr>
      <w:t>, Centro.</w:t>
    </w:r>
    <w:r w:rsidR="00BC2BD9" w:rsidRPr="002D16DA">
      <w:rPr>
        <w:rFonts w:asciiTheme="majorHAnsi" w:hAnsiTheme="majorHAnsi" w:cs="Arial"/>
        <w:b/>
        <w:sz w:val="24"/>
      </w:rPr>
      <w:t xml:space="preserve"> Saudades</w:t>
    </w:r>
    <w:r w:rsidR="00BC2BD9">
      <w:rPr>
        <w:rFonts w:asciiTheme="majorHAnsi" w:hAnsiTheme="majorHAnsi" w:cs="Arial"/>
        <w:b/>
        <w:sz w:val="24"/>
      </w:rPr>
      <w:t xml:space="preserve">, </w:t>
    </w:r>
    <w:r w:rsidR="00BC2BD9" w:rsidRPr="002D16DA">
      <w:rPr>
        <w:rFonts w:asciiTheme="majorHAnsi" w:hAnsiTheme="majorHAnsi" w:cs="Arial"/>
        <w:b/>
        <w:sz w:val="24"/>
      </w:rPr>
      <w:t>Santa Catarina</w:t>
    </w:r>
    <w:r w:rsidR="00855820">
      <w:rPr>
        <w:rFonts w:asciiTheme="majorHAnsi" w:hAnsiTheme="majorHAnsi" w:cs="Arial"/>
        <w:b/>
        <w:sz w:val="24"/>
      </w:rPr>
      <w:t>.</w:t>
    </w:r>
    <w:r w:rsidR="00BC2BD9">
      <w:rPr>
        <w:rFonts w:asciiTheme="majorHAnsi" w:hAnsiTheme="majorHAnsi" w:cs="Arial"/>
        <w:b/>
        <w:sz w:val="24"/>
      </w:rPr>
      <w:t xml:space="preserve"> </w:t>
    </w:r>
  </w:p>
  <w:p w:rsidR="004C57E6" w:rsidRPr="002D16DA" w:rsidRDefault="00BC2BD9" w:rsidP="00855820">
    <w:pPr>
      <w:pStyle w:val="Rodap"/>
      <w:jc w:val="center"/>
      <w:rPr>
        <w:rFonts w:asciiTheme="majorHAnsi" w:hAnsiTheme="majorHAnsi"/>
        <w:b/>
        <w:sz w:val="24"/>
      </w:rPr>
    </w:pPr>
    <w:proofErr w:type="spellStart"/>
    <w:r>
      <w:rPr>
        <w:rFonts w:asciiTheme="majorHAnsi" w:hAnsiTheme="majorHAnsi" w:cs="Arial"/>
        <w:b/>
        <w:sz w:val="24"/>
      </w:rPr>
      <w:t>Cep</w:t>
    </w:r>
    <w:proofErr w:type="spellEnd"/>
    <w:r>
      <w:rPr>
        <w:rFonts w:asciiTheme="majorHAnsi" w:hAnsiTheme="majorHAnsi" w:cs="Arial"/>
        <w:b/>
        <w:sz w:val="24"/>
      </w:rPr>
      <w:t xml:space="preserve"> 89868-000, E-mail: </w:t>
    </w:r>
    <w:hyperlink r:id="rId1" w:history="1">
      <w:r w:rsidR="004C57E6" w:rsidRPr="00EF2E25">
        <w:rPr>
          <w:rStyle w:val="Hyperlink"/>
          <w:rFonts w:asciiTheme="majorHAnsi" w:hAnsiTheme="majorHAnsi" w:cs="Arial"/>
          <w:b/>
          <w:sz w:val="24"/>
        </w:rPr>
        <w:t>contato@ligacatarinensefutsal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11" w:rsidRDefault="00E05211" w:rsidP="00AE700D">
      <w:r>
        <w:separator/>
      </w:r>
    </w:p>
  </w:footnote>
  <w:footnote w:type="continuationSeparator" w:id="0">
    <w:p w:rsidR="00E05211" w:rsidRDefault="00E05211" w:rsidP="00AE7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D9" w:rsidRDefault="00E052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" o:spid="_x0000_s2062" type="#_x0000_t75" style="position:absolute;margin-left:0;margin-top:0;width:424.9pt;height:396.85pt;z-index:-251657216;mso-position-horizontal:center;mso-position-horizontal-relative:margin;mso-position-vertical:center;mso-position-vertical-relative:margin" o:allowincell="f">
          <v:imagedata r:id="rId1" o:title="WhatsApp Image 2018-02-23 at 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F05" w:rsidRDefault="00E05211" w:rsidP="007B0FD2">
    <w:pPr>
      <w:pStyle w:val="Cabealho"/>
      <w:jc w:val="center"/>
      <w:rPr>
        <w:b/>
        <w:noProof/>
        <w:lang w:eastAsia="pt-BR"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7" o:spid="_x0000_s2063" type="#_x0000_t75" style="position:absolute;left:0;text-align:left;margin-left:0;margin-top:0;width:424.9pt;height:396.85pt;z-index:-251656192;mso-position-horizontal:center;mso-position-horizontal-relative:margin;mso-position-vertical:center;mso-position-vertical-relative:margin" o:allowincell="f">
          <v:imagedata r:id="rId1" o:title="WhatsApp Image 2018-02-23 at 10" gain="19661f" blacklevel="22938f"/>
          <w10:wrap anchorx="margin" anchory="margin"/>
        </v:shape>
      </w:pict>
    </w:r>
    <w:r w:rsidR="00DC1F05" w:rsidRPr="00DC1F05">
      <w:rPr>
        <w:b/>
        <w:noProof/>
        <w:lang w:eastAsia="pt-BR"/>
      </w:rPr>
      <w:drawing>
        <wp:inline distT="0" distB="0" distL="0" distR="0" wp14:anchorId="0B4DF5F4" wp14:editId="48E15513">
          <wp:extent cx="1054100" cy="984490"/>
          <wp:effectExtent l="0" t="0" r="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18-02-23 at 10.01.37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812" cy="987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0FD2">
      <w:rPr>
        <w:b/>
        <w:noProof/>
        <w:lang w:eastAsia="pt-BR"/>
      </w:rPr>
      <w:t xml:space="preserve">                LIGA</w:t>
    </w:r>
    <w:r w:rsidR="00DC1F05" w:rsidRPr="00DC1F05">
      <w:rPr>
        <w:b/>
        <w:noProof/>
        <w:lang w:eastAsia="pt-BR"/>
      </w:rPr>
      <w:t xml:space="preserve"> CATARINENSE DE FUTSAL</w:t>
    </w:r>
    <w:r w:rsidR="00DC1F05">
      <w:rPr>
        <w:b/>
        <w:noProof/>
        <w:lang w:eastAsia="pt-BR"/>
      </w:rPr>
      <w:t xml:space="preserve">                                         </w:t>
    </w:r>
    <w:r w:rsidR="007B0FD2">
      <w:rPr>
        <w:b/>
        <w:noProof/>
        <w:lang w:eastAsia="pt-BR"/>
      </w:rPr>
      <w:drawing>
        <wp:inline distT="0" distB="0" distL="0" distR="0" wp14:anchorId="2F3117A7" wp14:editId="09652CAD">
          <wp:extent cx="1072430" cy="162176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GIVA 0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935" cy="162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1F05" w:rsidRDefault="00DC1F05" w:rsidP="00DC1F05">
    <w:pPr>
      <w:pStyle w:val="Cabealho"/>
      <w:rPr>
        <w:b/>
        <w:noProof/>
        <w:lang w:eastAsia="pt-BR"/>
      </w:rPr>
    </w:pPr>
    <w:r>
      <w:rPr>
        <w:b/>
        <w:noProof/>
        <w:lang w:eastAsia="pt-BR"/>
      </w:rPr>
      <w:t xml:space="preserve">                                       </w:t>
    </w:r>
    <w:r w:rsidR="007B0FD2">
      <w:rPr>
        <w:b/>
        <w:noProof/>
        <w:lang w:eastAsia="pt-BR"/>
      </w:rPr>
      <w:t xml:space="preserve">                   </w:t>
    </w:r>
    <w:r w:rsidR="00EF301C">
      <w:rPr>
        <w:b/>
        <w:noProof/>
        <w:lang w:eastAsia="pt-BR"/>
      </w:rPr>
      <w:t>Cnpj</w:t>
    </w:r>
    <w:r>
      <w:rPr>
        <w:b/>
        <w:noProof/>
        <w:lang w:eastAsia="pt-BR"/>
      </w:rPr>
      <w:t xml:space="preserve"> 24.100.245/0001-59</w:t>
    </w:r>
  </w:p>
  <w:p w:rsidR="00BC2BD9" w:rsidRDefault="00DC1F05" w:rsidP="00DC1F05">
    <w:pPr>
      <w:pStyle w:val="Cabealho"/>
    </w:pPr>
    <w:r>
      <w:rPr>
        <w:b/>
        <w:noProof/>
        <w:lang w:eastAsia="pt-BR"/>
      </w:rPr>
      <w:t xml:space="preserve">                                                                                                      </w:t>
    </w:r>
    <w:r w:rsidRPr="00DC1F05">
      <w:rPr>
        <w:b/>
        <w:noProof/>
        <w:lang w:eastAsia="pt-BR"/>
      </w:rPr>
      <w:t xml:space="preserve">                                        </w:t>
    </w:r>
    <w: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D9" w:rsidRDefault="00E052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5" o:spid="_x0000_s2061" type="#_x0000_t75" style="position:absolute;margin-left:0;margin-top:0;width:424.9pt;height:396.85pt;z-index:-251658240;mso-position-horizontal:center;mso-position-horizontal-relative:margin;mso-position-vertical:center;mso-position-vertical-relative:margin" o:allowincell="f">
          <v:imagedata r:id="rId1" o:title="WhatsApp Image 2018-02-23 at 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830783"/>
    <w:multiLevelType w:val="hybridMultilevel"/>
    <w:tmpl w:val="45647048"/>
    <w:lvl w:ilvl="0" w:tplc="23BE9B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6201"/>
    <w:multiLevelType w:val="hybridMultilevel"/>
    <w:tmpl w:val="E3DADBC4"/>
    <w:lvl w:ilvl="0" w:tplc="981603B2">
      <w:start w:val="1"/>
      <w:numFmt w:val="decimalZero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E1786"/>
    <w:multiLevelType w:val="hybridMultilevel"/>
    <w:tmpl w:val="4EB033EC"/>
    <w:lvl w:ilvl="0" w:tplc="475625D8">
      <w:start w:val="1"/>
      <w:numFmt w:val="lowerLetter"/>
      <w:lvlText w:val="%1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7E650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886F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74367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03EE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A8AB4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FE112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14224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48BE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D855C0"/>
    <w:multiLevelType w:val="hybridMultilevel"/>
    <w:tmpl w:val="127CA49C"/>
    <w:lvl w:ilvl="0" w:tplc="C80E49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953CE"/>
    <w:multiLevelType w:val="hybridMultilevel"/>
    <w:tmpl w:val="A5A2A8DA"/>
    <w:lvl w:ilvl="0" w:tplc="E85A54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048EF"/>
    <w:multiLevelType w:val="hybridMultilevel"/>
    <w:tmpl w:val="B080CC3E"/>
    <w:lvl w:ilvl="0" w:tplc="FC40A57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7333C"/>
    <w:multiLevelType w:val="hybridMultilevel"/>
    <w:tmpl w:val="046A93DE"/>
    <w:lvl w:ilvl="0" w:tplc="38B83B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4E124D2"/>
    <w:multiLevelType w:val="hybridMultilevel"/>
    <w:tmpl w:val="E7BA4BF6"/>
    <w:lvl w:ilvl="0" w:tplc="253CD0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C0"/>
    <w:rsid w:val="0000258B"/>
    <w:rsid w:val="00022399"/>
    <w:rsid w:val="00023E65"/>
    <w:rsid w:val="00034836"/>
    <w:rsid w:val="000579F1"/>
    <w:rsid w:val="000B1C26"/>
    <w:rsid w:val="000C57F8"/>
    <w:rsid w:val="000D1862"/>
    <w:rsid w:val="000D30E6"/>
    <w:rsid w:val="000E7FE0"/>
    <w:rsid w:val="001122BE"/>
    <w:rsid w:val="00135050"/>
    <w:rsid w:val="0015295B"/>
    <w:rsid w:val="00163076"/>
    <w:rsid w:val="00171EFC"/>
    <w:rsid w:val="00195CF6"/>
    <w:rsid w:val="001B5671"/>
    <w:rsid w:val="001B7C73"/>
    <w:rsid w:val="001F0496"/>
    <w:rsid w:val="00205F10"/>
    <w:rsid w:val="0020673E"/>
    <w:rsid w:val="00223452"/>
    <w:rsid w:val="00230F60"/>
    <w:rsid w:val="00232ABB"/>
    <w:rsid w:val="0023712E"/>
    <w:rsid w:val="00246611"/>
    <w:rsid w:val="002B1F85"/>
    <w:rsid w:val="002B4096"/>
    <w:rsid w:val="002C040D"/>
    <w:rsid w:val="002C17B5"/>
    <w:rsid w:val="002C2513"/>
    <w:rsid w:val="002D16DA"/>
    <w:rsid w:val="002E3934"/>
    <w:rsid w:val="003010F3"/>
    <w:rsid w:val="00344914"/>
    <w:rsid w:val="00363B28"/>
    <w:rsid w:val="0037227D"/>
    <w:rsid w:val="00395A8E"/>
    <w:rsid w:val="003A7B1E"/>
    <w:rsid w:val="003B0BB8"/>
    <w:rsid w:val="003C7550"/>
    <w:rsid w:val="003F171A"/>
    <w:rsid w:val="00401271"/>
    <w:rsid w:val="004206D3"/>
    <w:rsid w:val="004300AC"/>
    <w:rsid w:val="004516D4"/>
    <w:rsid w:val="00451DB6"/>
    <w:rsid w:val="00451F4B"/>
    <w:rsid w:val="00460CDD"/>
    <w:rsid w:val="00462826"/>
    <w:rsid w:val="004642B0"/>
    <w:rsid w:val="004671E0"/>
    <w:rsid w:val="00475573"/>
    <w:rsid w:val="00481114"/>
    <w:rsid w:val="004A360D"/>
    <w:rsid w:val="004B7F07"/>
    <w:rsid w:val="004C57E6"/>
    <w:rsid w:val="004D07DB"/>
    <w:rsid w:val="004D1ED1"/>
    <w:rsid w:val="004D7D96"/>
    <w:rsid w:val="00506CC3"/>
    <w:rsid w:val="0050751A"/>
    <w:rsid w:val="005622A3"/>
    <w:rsid w:val="005668FE"/>
    <w:rsid w:val="00593F8A"/>
    <w:rsid w:val="00597760"/>
    <w:rsid w:val="005B1544"/>
    <w:rsid w:val="005B3921"/>
    <w:rsid w:val="005B3A13"/>
    <w:rsid w:val="005E6691"/>
    <w:rsid w:val="005F3F60"/>
    <w:rsid w:val="005F5ECD"/>
    <w:rsid w:val="00612F89"/>
    <w:rsid w:val="00614214"/>
    <w:rsid w:val="00615D6B"/>
    <w:rsid w:val="0062019A"/>
    <w:rsid w:val="00625858"/>
    <w:rsid w:val="006649CA"/>
    <w:rsid w:val="0067627D"/>
    <w:rsid w:val="00681B04"/>
    <w:rsid w:val="006931C4"/>
    <w:rsid w:val="006B0167"/>
    <w:rsid w:val="00717F9D"/>
    <w:rsid w:val="00747F6B"/>
    <w:rsid w:val="007773E8"/>
    <w:rsid w:val="007800FE"/>
    <w:rsid w:val="007B0FD2"/>
    <w:rsid w:val="007B20B2"/>
    <w:rsid w:val="007B6DF1"/>
    <w:rsid w:val="007F2518"/>
    <w:rsid w:val="008152CA"/>
    <w:rsid w:val="0082184A"/>
    <w:rsid w:val="0083759C"/>
    <w:rsid w:val="00855820"/>
    <w:rsid w:val="008568BE"/>
    <w:rsid w:val="00864035"/>
    <w:rsid w:val="00871C55"/>
    <w:rsid w:val="00882E31"/>
    <w:rsid w:val="008866D8"/>
    <w:rsid w:val="008917BE"/>
    <w:rsid w:val="008959B2"/>
    <w:rsid w:val="008A3DD9"/>
    <w:rsid w:val="008B1C1B"/>
    <w:rsid w:val="008C35B8"/>
    <w:rsid w:val="008D0FAA"/>
    <w:rsid w:val="008E4A1F"/>
    <w:rsid w:val="00907019"/>
    <w:rsid w:val="00951F32"/>
    <w:rsid w:val="009A6B23"/>
    <w:rsid w:val="009C1C55"/>
    <w:rsid w:val="009E48AB"/>
    <w:rsid w:val="00A00DD9"/>
    <w:rsid w:val="00A3079D"/>
    <w:rsid w:val="00A50738"/>
    <w:rsid w:val="00A6024D"/>
    <w:rsid w:val="00A852F9"/>
    <w:rsid w:val="00AB1171"/>
    <w:rsid w:val="00AC48C5"/>
    <w:rsid w:val="00AE6CCE"/>
    <w:rsid w:val="00AE700D"/>
    <w:rsid w:val="00B056C6"/>
    <w:rsid w:val="00B116B3"/>
    <w:rsid w:val="00B14EF3"/>
    <w:rsid w:val="00B15474"/>
    <w:rsid w:val="00B2071A"/>
    <w:rsid w:val="00B22CA9"/>
    <w:rsid w:val="00B24689"/>
    <w:rsid w:val="00B93D2B"/>
    <w:rsid w:val="00BA3D1B"/>
    <w:rsid w:val="00BA70A0"/>
    <w:rsid w:val="00BB2559"/>
    <w:rsid w:val="00BB54FE"/>
    <w:rsid w:val="00BB67EB"/>
    <w:rsid w:val="00BC2BD9"/>
    <w:rsid w:val="00BE0CB6"/>
    <w:rsid w:val="00BE7B7E"/>
    <w:rsid w:val="00BF1413"/>
    <w:rsid w:val="00BF1E02"/>
    <w:rsid w:val="00C168CF"/>
    <w:rsid w:val="00C30F14"/>
    <w:rsid w:val="00C428D2"/>
    <w:rsid w:val="00C43ACB"/>
    <w:rsid w:val="00C6534D"/>
    <w:rsid w:val="00C700DA"/>
    <w:rsid w:val="00C71977"/>
    <w:rsid w:val="00C96992"/>
    <w:rsid w:val="00CB4DF0"/>
    <w:rsid w:val="00CD225D"/>
    <w:rsid w:val="00CD63D6"/>
    <w:rsid w:val="00D0638A"/>
    <w:rsid w:val="00D10469"/>
    <w:rsid w:val="00D245D8"/>
    <w:rsid w:val="00D3032D"/>
    <w:rsid w:val="00D5394B"/>
    <w:rsid w:val="00D70188"/>
    <w:rsid w:val="00D71AFE"/>
    <w:rsid w:val="00D97F2B"/>
    <w:rsid w:val="00DA52C0"/>
    <w:rsid w:val="00DC1F05"/>
    <w:rsid w:val="00DC299A"/>
    <w:rsid w:val="00DE203C"/>
    <w:rsid w:val="00E05211"/>
    <w:rsid w:val="00E317FB"/>
    <w:rsid w:val="00E60FDC"/>
    <w:rsid w:val="00E63DB7"/>
    <w:rsid w:val="00E7636B"/>
    <w:rsid w:val="00E95C56"/>
    <w:rsid w:val="00EA10D4"/>
    <w:rsid w:val="00EE1297"/>
    <w:rsid w:val="00EF301C"/>
    <w:rsid w:val="00F1110B"/>
    <w:rsid w:val="00F35CB2"/>
    <w:rsid w:val="00FD764E"/>
    <w:rsid w:val="00FD7D27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98A5B210-977E-4F56-BE68-C152AE87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B8"/>
  </w:style>
  <w:style w:type="paragraph" w:styleId="Ttulo1">
    <w:name w:val="heading 1"/>
    <w:basedOn w:val="Normal"/>
    <w:next w:val="Normal"/>
    <w:link w:val="Ttulo1Char"/>
    <w:uiPriority w:val="9"/>
    <w:qFormat/>
    <w:rsid w:val="003B0BB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BB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0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B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0B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0B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0B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0B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0B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52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B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BB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0B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0B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0B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0B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0BB8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B0BB8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0B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0BB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0BB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B0BB8"/>
    <w:rPr>
      <w:b/>
      <w:bCs/>
    </w:rPr>
  </w:style>
  <w:style w:type="character" w:styleId="nfase">
    <w:name w:val="Emphasis"/>
    <w:basedOn w:val="Fontepargpadro"/>
    <w:uiPriority w:val="20"/>
    <w:qFormat/>
    <w:rsid w:val="003B0BB8"/>
    <w:rPr>
      <w:i/>
      <w:iCs/>
    </w:rPr>
  </w:style>
  <w:style w:type="paragraph" w:styleId="SemEspaamento">
    <w:name w:val="No Spacing"/>
    <w:uiPriority w:val="1"/>
    <w:qFormat/>
    <w:rsid w:val="003B0BB8"/>
  </w:style>
  <w:style w:type="paragraph" w:styleId="Citao">
    <w:name w:val="Quote"/>
    <w:basedOn w:val="Normal"/>
    <w:next w:val="Normal"/>
    <w:link w:val="CitaoChar"/>
    <w:uiPriority w:val="29"/>
    <w:qFormat/>
    <w:rsid w:val="003B0B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0BB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0B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0B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B0BB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B0BB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0B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B0BB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B0BB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0BB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700D"/>
  </w:style>
  <w:style w:type="paragraph" w:styleId="Rodap">
    <w:name w:val="footer"/>
    <w:basedOn w:val="Normal"/>
    <w:link w:val="Rodap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700D"/>
  </w:style>
  <w:style w:type="paragraph" w:styleId="Textodebalo">
    <w:name w:val="Balloon Text"/>
    <w:basedOn w:val="Normal"/>
    <w:link w:val="TextodebaloChar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51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30F14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142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C57E6"/>
    <w:rPr>
      <w:color w:val="0563C1" w:themeColor="hyperlink"/>
      <w:u w:val="single"/>
    </w:rPr>
  </w:style>
  <w:style w:type="paragraph" w:customStyle="1" w:styleId="western">
    <w:name w:val="western"/>
    <w:basedOn w:val="Normal"/>
    <w:rsid w:val="00DC1F05"/>
    <w:pPr>
      <w:suppressAutoHyphens/>
      <w:spacing w:before="280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ligacatarinensefutsa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D3E6-0A41-4112-8DCE-0858CB27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0-02-24T13:55:00Z</cp:lastPrinted>
  <dcterms:created xsi:type="dcterms:W3CDTF">2021-07-15T18:51:00Z</dcterms:created>
  <dcterms:modified xsi:type="dcterms:W3CDTF">2021-07-15T18:51:00Z</dcterms:modified>
</cp:coreProperties>
</file>